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931" w:tblpY="698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</w:tblGrid>
      <w:tr w:rsidR="008432C6" w:rsidRPr="00580986" w14:paraId="1BE83710" w14:textId="77777777" w:rsidTr="00F32B79">
        <w:trPr>
          <w:trHeight w:val="108"/>
        </w:trPr>
        <w:tc>
          <w:tcPr>
            <w:tcW w:w="4106" w:type="dxa"/>
            <w:shd w:val="clear" w:color="auto" w:fill="DBE5F1" w:themeFill="accent1" w:themeFillTint="33"/>
            <w:noWrap/>
            <w:vAlign w:val="bottom"/>
          </w:tcPr>
          <w:p w14:paraId="510730CE" w14:textId="77777777" w:rsidR="008432C6" w:rsidRPr="00580986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ilag til (jeres fakturanummer)</w:t>
            </w:r>
          </w:p>
        </w:tc>
      </w:tr>
      <w:tr w:rsidR="008432C6" w:rsidRPr="00580986" w14:paraId="1406A0B7" w14:textId="77777777" w:rsidTr="00F32B79">
        <w:trPr>
          <w:trHeight w:val="454"/>
        </w:trPr>
        <w:tc>
          <w:tcPr>
            <w:tcW w:w="4106" w:type="dxa"/>
            <w:shd w:val="clear" w:color="auto" w:fill="auto"/>
            <w:noWrap/>
            <w:vAlign w:val="bottom"/>
          </w:tcPr>
          <w:p w14:paraId="36952DB1" w14:textId="77777777" w:rsidR="008432C6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</w:tbl>
    <w:tbl>
      <w:tblPr>
        <w:tblpPr w:leftFromText="142" w:rightFromText="142" w:vertAnchor="page" w:horzAnchor="margin" w:tblpXSpec="right" w:tblpY="1759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245"/>
        <w:gridCol w:w="3260"/>
      </w:tblGrid>
      <w:tr w:rsidR="008432C6" w:rsidRPr="00203AAD" w14:paraId="53FCAEF2" w14:textId="77777777" w:rsidTr="008432C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5055E9" w14:textId="77777777" w:rsidR="008432C6" w:rsidRPr="00203AAD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CA5C8" w14:textId="77777777" w:rsidR="008432C6" w:rsidRPr="00203AAD" w:rsidRDefault="008432C6" w:rsidP="0084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70D734" w14:textId="77777777" w:rsidR="008432C6" w:rsidRPr="00203AAD" w:rsidRDefault="008432C6" w:rsidP="008432C6">
            <w:pPr>
              <w:spacing w:after="0" w:line="240" w:lineRule="auto"/>
              <w:ind w:right="-353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CPR-nummer</w:t>
            </w:r>
          </w:p>
        </w:tc>
      </w:tr>
      <w:tr w:rsidR="008432C6" w:rsidRPr="00203AAD" w14:paraId="72F4A0B5" w14:textId="77777777" w:rsidTr="008432C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5794" w14:textId="77777777" w:rsidR="008432C6" w:rsidRPr="00F82AE4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82AE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</w:t>
            </w:r>
            <w:r w:rsidR="00AC36CC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olke</w:t>
            </w:r>
            <w:r w:rsidRPr="00F82AE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rug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7E31" w14:textId="77777777" w:rsidR="008432C6" w:rsidRPr="00203AAD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E4D5" w14:textId="77777777" w:rsidR="008432C6" w:rsidRPr="00203AAD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  <w:tr w:rsidR="008432C6" w:rsidRPr="00203AAD" w14:paraId="5A0BE219" w14:textId="77777777" w:rsidTr="008432C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E16" w14:textId="77777777" w:rsidR="008432C6" w:rsidRPr="00F82AE4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F82AE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ol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8F0F" w14:textId="77777777" w:rsidR="008432C6" w:rsidRPr="00203AAD" w:rsidRDefault="008432C6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DB6" w14:textId="77777777" w:rsidR="008432C6" w:rsidRPr="00203AAD" w:rsidRDefault="008432C6" w:rsidP="008432C6">
            <w:pPr>
              <w:spacing w:after="0" w:line="240" w:lineRule="auto"/>
              <w:ind w:right="-347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</w:tbl>
    <w:p w14:paraId="14EDB0E7" w14:textId="77777777" w:rsidR="00D57787" w:rsidRDefault="00DD69AA" w:rsidP="009B01AE">
      <w:pPr>
        <w:ind w:left="-426" w:right="16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95EB5" wp14:editId="7382FE3F">
                <wp:simplePos x="0" y="0"/>
                <wp:positionH relativeFrom="column">
                  <wp:posOffset>1383665</wp:posOffset>
                </wp:positionH>
                <wp:positionV relativeFrom="paragraph">
                  <wp:posOffset>-36195</wp:posOffset>
                </wp:positionV>
                <wp:extent cx="2383155" cy="352425"/>
                <wp:effectExtent l="0" t="0" r="0" b="952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16ABE" w14:textId="77777777" w:rsidR="008B622E" w:rsidRPr="008B622E" w:rsidRDefault="00DD69A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opdateret</w:t>
                            </w:r>
                            <w:r w:rsidR="008B622E" w:rsidRPr="008B622E">
                              <w:rPr>
                                <w:i/>
                              </w:rPr>
                              <w:t xml:space="preserve"> juni 2019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5EB5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108.95pt;margin-top:-2.85pt;width:187.6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" fillcolor="white [3201]" stroked="f" strokeweight=".5pt">
                <v:textbox>
                  <w:txbxContent>
                    <w:p w14:paraId="4F116ABE" w14:textId="77777777" w:rsidR="008B622E" w:rsidRPr="008B622E" w:rsidRDefault="00DD69A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opdateret</w:t>
                      </w:r>
                      <w:r w:rsidR="008B622E" w:rsidRPr="008B622E">
                        <w:rPr>
                          <w:i/>
                        </w:rPr>
                        <w:t xml:space="preserve"> juni 2019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32C6" w:rsidRPr="00BE0603">
        <w:rPr>
          <w:rFonts w:ascii="Arial" w:hAnsi="Arial" w:cs="Arial"/>
          <w:b/>
          <w:noProof/>
          <w:sz w:val="26"/>
          <w:szCs w:val="26"/>
          <w:lang w:val="en-US"/>
        </w:rPr>
        <w:t xml:space="preserve"> </w:t>
      </w:r>
      <w:r w:rsidR="00956A5E" w:rsidRPr="00BE0603">
        <w:rPr>
          <w:rFonts w:ascii="Arial" w:hAnsi="Arial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0360B572" wp14:editId="301D81F3">
            <wp:simplePos x="0" y="0"/>
            <wp:positionH relativeFrom="column">
              <wp:posOffset>6840220</wp:posOffset>
            </wp:positionH>
            <wp:positionV relativeFrom="paragraph">
              <wp:posOffset>-455930</wp:posOffset>
            </wp:positionV>
            <wp:extent cx="2383155" cy="709930"/>
            <wp:effectExtent l="19050" t="0" r="0" b="0"/>
            <wp:wrapNone/>
            <wp:docPr id="8" name="Billede 2" descr="Jobcenter_til brug på brevpapir ko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center_til brug på brevpapir kopi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AD" w:rsidRPr="00BE0603">
        <w:rPr>
          <w:rFonts w:ascii="Arial" w:hAnsi="Arial" w:cs="Arial"/>
          <w:b/>
          <w:sz w:val="26"/>
          <w:szCs w:val="26"/>
        </w:rPr>
        <w:t>Kvitteringsskema</w:t>
      </w:r>
    </w:p>
    <w:tbl>
      <w:tblPr>
        <w:tblpPr w:leftFromText="142" w:rightFromText="142" w:vertAnchor="page" w:horzAnchor="margin" w:tblpX="-430" w:tblpY="4310"/>
        <w:tblOverlap w:val="never"/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992"/>
        <w:gridCol w:w="1074"/>
        <w:gridCol w:w="1282"/>
        <w:gridCol w:w="3030"/>
        <w:gridCol w:w="3266"/>
        <w:gridCol w:w="1322"/>
        <w:gridCol w:w="2925"/>
      </w:tblGrid>
      <w:tr w:rsidR="00DA3AF5" w:rsidRPr="00B6519B" w14:paraId="2389C163" w14:textId="77777777" w:rsidTr="008432C6">
        <w:trPr>
          <w:trHeight w:val="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A83CE5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o for tolkeydel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51920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Start kl.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11A4E3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Slut kl.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F5E27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akturerede</w:t>
            </w: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tim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FBAECD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dresse for tol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ng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D9D87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mål med tol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412094" w14:textId="77777777" w:rsidR="00DA3AF5" w:rsidRPr="00B6519B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B6519B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remmøde/ fjerntolkning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BB41D" w14:textId="77777777" w:rsidR="00DA3AF5" w:rsidRDefault="00DA3AF5" w:rsidP="008432C6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emærkning</w:t>
            </w:r>
          </w:p>
        </w:tc>
      </w:tr>
      <w:tr w:rsidR="00DA3AF5" w:rsidRPr="00B6519B" w14:paraId="56E7203C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863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B5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69C1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7E914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878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D32F" w14:textId="77777777" w:rsidR="00DA3AF5" w:rsidRPr="00AE0D79" w:rsidRDefault="00DA3AF5" w:rsidP="008432C6">
            <w:pPr>
              <w:spacing w:after="0" w:line="240" w:lineRule="auto"/>
              <w:ind w:left="66" w:hanging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9D4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43A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0CB38923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7635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DC57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F70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5E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DD85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2DE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CB9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432B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3D0E0BAD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C64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6A7A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B36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D1051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ADDF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1D1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D743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071F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119E795C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B666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5CF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525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AEA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E41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E808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36E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E887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663F0ED5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6AA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82C5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91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C16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3AC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D4E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A2C4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B09A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0615AA1F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EB41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E956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8871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4F16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D888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B59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658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9EF4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10BA5C42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293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46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E31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433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AC8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390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B09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17C4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8432C6" w:rsidRPr="00B6519B" w14:paraId="79AF456E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11F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F1BA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25B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AB433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01FC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0B5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1C68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B6E4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DA3AF5" w:rsidRPr="00B6519B" w14:paraId="78C3BD0A" w14:textId="77777777" w:rsidTr="008432C6">
        <w:trPr>
          <w:trHeight w:val="1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FC9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18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EC4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5984D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64E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15A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392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E0D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54C5" w14:textId="77777777" w:rsidR="00DA3AF5" w:rsidRPr="00AE0D79" w:rsidRDefault="00DA3AF5" w:rsidP="0084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tbl>
      <w:tblPr>
        <w:tblStyle w:val="Tabel-Gitter"/>
        <w:tblpPr w:leftFromText="142" w:rightFromText="142" w:vertAnchor="page" w:horzAnchor="margin" w:tblpX="-431" w:tblpY="2956"/>
        <w:tblOverlap w:val="never"/>
        <w:tblW w:w="15099" w:type="dxa"/>
        <w:tblLook w:val="04A0" w:firstRow="1" w:lastRow="0" w:firstColumn="1" w:lastColumn="0" w:noHBand="0" w:noVBand="1"/>
      </w:tblPr>
      <w:tblGrid>
        <w:gridCol w:w="4416"/>
        <w:gridCol w:w="5526"/>
        <w:gridCol w:w="2461"/>
        <w:gridCol w:w="2696"/>
      </w:tblGrid>
      <w:tr w:rsidR="008432C6" w14:paraId="387E6C69" w14:textId="77777777" w:rsidTr="008432C6">
        <w:trPr>
          <w:trHeight w:val="277"/>
        </w:trPr>
        <w:tc>
          <w:tcPr>
            <w:tcW w:w="4416" w:type="dxa"/>
            <w:shd w:val="clear" w:color="auto" w:fill="DBE5F1" w:themeFill="accent1" w:themeFillTint="33"/>
          </w:tcPr>
          <w:p w14:paraId="083820AC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5526" w:type="dxa"/>
            <w:shd w:val="clear" w:color="auto" w:fill="DBE5F1" w:themeFill="accent1" w:themeFillTint="33"/>
          </w:tcPr>
          <w:p w14:paraId="6C4A19A8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Virksomhedens navn</w:t>
            </w:r>
          </w:p>
        </w:tc>
        <w:tc>
          <w:tcPr>
            <w:tcW w:w="2461" w:type="dxa"/>
            <w:shd w:val="clear" w:color="auto" w:fill="DBE5F1" w:themeFill="accent1" w:themeFillTint="33"/>
          </w:tcPr>
          <w:p w14:paraId="71C7448E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CVR-</w:t>
            </w:r>
            <w: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nr.</w:t>
            </w:r>
          </w:p>
        </w:tc>
        <w:tc>
          <w:tcPr>
            <w:tcW w:w="2696" w:type="dxa"/>
            <w:shd w:val="clear" w:color="auto" w:fill="DBE5F1" w:themeFill="accent1" w:themeFillTint="33"/>
          </w:tcPr>
          <w:p w14:paraId="049DE59D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P-nummer</w:t>
            </w:r>
          </w:p>
        </w:tc>
      </w:tr>
      <w:tr w:rsidR="008432C6" w14:paraId="3C2ED429" w14:textId="77777777" w:rsidTr="008432C6">
        <w:trPr>
          <w:trHeight w:val="261"/>
        </w:trPr>
        <w:tc>
          <w:tcPr>
            <w:tcW w:w="4416" w:type="dxa"/>
          </w:tcPr>
          <w:p w14:paraId="6511D0B5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 xml:space="preserve">Tolkebrugerens </w:t>
            </w:r>
            <w: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arbejdsplads</w:t>
            </w:r>
          </w:p>
        </w:tc>
        <w:tc>
          <w:tcPr>
            <w:tcW w:w="5526" w:type="dxa"/>
          </w:tcPr>
          <w:p w14:paraId="7780A46A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</w:p>
        </w:tc>
        <w:tc>
          <w:tcPr>
            <w:tcW w:w="2461" w:type="dxa"/>
          </w:tcPr>
          <w:p w14:paraId="1D306F98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</w:p>
        </w:tc>
        <w:tc>
          <w:tcPr>
            <w:tcW w:w="2696" w:type="dxa"/>
          </w:tcPr>
          <w:p w14:paraId="6635E213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</w:p>
        </w:tc>
      </w:tr>
      <w:tr w:rsidR="008432C6" w14:paraId="59BAE8A4" w14:textId="77777777" w:rsidTr="008432C6">
        <w:trPr>
          <w:trHeight w:val="277"/>
        </w:trPr>
        <w:tc>
          <w:tcPr>
            <w:tcW w:w="4416" w:type="dxa"/>
          </w:tcPr>
          <w:p w14:paraId="6B8DF9E4" w14:textId="77777777" w:rsidR="008432C6" w:rsidRPr="008B622E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Tolkeleverandør (hvor rekvireres tolken fra)</w:t>
            </w:r>
          </w:p>
        </w:tc>
        <w:tc>
          <w:tcPr>
            <w:tcW w:w="5526" w:type="dxa"/>
          </w:tcPr>
          <w:p w14:paraId="40B8873B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2461" w:type="dxa"/>
          </w:tcPr>
          <w:p w14:paraId="0228AF64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2696" w:type="dxa"/>
          </w:tcPr>
          <w:p w14:paraId="6DDD3158" w14:textId="77777777" w:rsidR="008432C6" w:rsidRDefault="008432C6" w:rsidP="008432C6">
            <w:pPr>
              <w:ind w:right="-25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  <w:tr w:rsidR="008432C6" w14:paraId="53482470" w14:textId="77777777" w:rsidTr="008432C6">
        <w:trPr>
          <w:trHeight w:val="261"/>
        </w:trPr>
        <w:tc>
          <w:tcPr>
            <w:tcW w:w="4416" w:type="dxa"/>
          </w:tcPr>
          <w:p w14:paraId="727BCD17" w14:textId="77777777" w:rsidR="008432C6" w:rsidRPr="00F06817" w:rsidRDefault="008432C6" w:rsidP="008432C6">
            <w:pP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r w:rsidRPr="00F06817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Eventu</w:t>
            </w:r>
            <w:r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el underleverandør</w:t>
            </w:r>
          </w:p>
        </w:tc>
        <w:tc>
          <w:tcPr>
            <w:tcW w:w="5526" w:type="dxa"/>
          </w:tcPr>
          <w:p w14:paraId="1277F2AE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2461" w:type="dxa"/>
          </w:tcPr>
          <w:p w14:paraId="1EA5B27D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2696" w:type="dxa"/>
          </w:tcPr>
          <w:p w14:paraId="55BD1E81" w14:textId="77777777" w:rsidR="008432C6" w:rsidRDefault="008432C6" w:rsidP="008432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</w:tbl>
    <w:tbl>
      <w:tblPr>
        <w:tblpPr w:leftFromText="142" w:rightFromText="142" w:vertAnchor="page" w:horzAnchor="page" w:tblpX="976" w:tblpY="7816"/>
        <w:tblOverlap w:val="never"/>
        <w:tblW w:w="11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969"/>
        <w:gridCol w:w="5103"/>
      </w:tblGrid>
      <w:tr w:rsidR="00DD69AA" w:rsidRPr="00E55C5C" w14:paraId="7BB80DB2" w14:textId="77777777" w:rsidTr="00DD69AA">
        <w:trPr>
          <w:trHeight w:val="995"/>
        </w:trPr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11AAB3E8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nderskrift fra tegnsprogsbruger, tegnsprogsbrugers arbejdsgiver, tolkeleverandør og eventuel underleverandør</w:t>
            </w:r>
          </w:p>
          <w:p w14:paraId="5CC48F3D" w14:textId="77777777" w:rsidR="008432C6" w:rsidRPr="009B5D3F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</w:pPr>
            <w:r w:rsidRPr="00DD517C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  <w:t>Jeg erklærer hermed på tro og love,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DD517C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  <w:t>at ove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a-DK"/>
              </w:rPr>
              <w:t xml:space="preserve">nstående oplysninger er korrekte. 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rudover erklærer jeg på tro og love, at ovenstående overholder de betingelser for tilskud, der fremgår af §25, stk. 3 i Bekendtgørelse om kompensation til handicappede i erhverv.</w:t>
            </w:r>
          </w:p>
        </w:tc>
      </w:tr>
      <w:tr w:rsidR="008432C6" w:rsidRPr="00E55C5C" w14:paraId="1C5FAFEB" w14:textId="77777777" w:rsidTr="00DD69A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24D23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863213" w14:textId="77777777" w:rsidR="008432C6" w:rsidRPr="009B5D3F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5D3F">
              <w:rPr>
                <w:rFonts w:ascii="Calibri" w:eastAsia="Times New Roman" w:hAnsi="Calibri" w:cs="Calibri"/>
                <w:color w:val="000000"/>
                <w:lang w:eastAsia="da-DK"/>
              </w:rPr>
              <w:t>Nav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="00F32B79">
              <w:rPr>
                <w:rFonts w:ascii="Calibri" w:eastAsia="Times New Roman" w:hAnsi="Calibri" w:cs="Calibri"/>
                <w:color w:val="000000"/>
                <w:lang w:eastAsia="da-DK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å person, der underskriver</w:t>
            </w:r>
            <w:r w:rsidR="00F32B79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3BCE22" w14:textId="77777777" w:rsidR="008432C6" w:rsidRPr="009B5D3F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5D3F">
              <w:rPr>
                <w:rFonts w:ascii="Calibri" w:eastAsia="Times New Roman" w:hAnsi="Calibri" w:cs="Calibri"/>
                <w:color w:val="000000"/>
                <w:lang w:eastAsia="da-DK"/>
              </w:rPr>
              <w:t>Dato og underskrift</w:t>
            </w:r>
          </w:p>
        </w:tc>
      </w:tr>
      <w:tr w:rsidR="008432C6" w:rsidRPr="00E55C5C" w14:paraId="2721E226" w14:textId="77777777" w:rsidTr="00DD69AA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C7B60" w14:textId="77777777" w:rsidR="008432C6" w:rsidRPr="008B622E" w:rsidRDefault="008432C6" w:rsidP="008432C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color w:val="000000"/>
                <w:lang w:eastAsia="da-DK"/>
              </w:rPr>
              <w:t>Tolkebru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45E3C6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3FEADC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</w:tr>
      <w:tr w:rsidR="008432C6" w:rsidRPr="00E55C5C" w14:paraId="49A72CBE" w14:textId="77777777" w:rsidTr="00DD69AA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D98AE" w14:textId="77777777" w:rsidR="008432C6" w:rsidRPr="008B622E" w:rsidRDefault="008432C6" w:rsidP="008432C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color w:val="000000"/>
                <w:lang w:eastAsia="da-DK"/>
              </w:rPr>
              <w:t>Tolkebrugers arbejdsgiv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0732FD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BDD57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</w:tr>
      <w:tr w:rsidR="008432C6" w:rsidRPr="00E55C5C" w14:paraId="1674D33F" w14:textId="77777777" w:rsidTr="00DD69AA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C6292" w14:textId="77777777" w:rsidR="008432C6" w:rsidRPr="008B622E" w:rsidRDefault="008432C6" w:rsidP="008432C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color w:val="000000"/>
                <w:lang w:eastAsia="da-DK"/>
              </w:rPr>
              <w:t>Tolkeleverandø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0E43F2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516AA3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</w:tr>
      <w:tr w:rsidR="008432C6" w:rsidRPr="00E55C5C" w14:paraId="70C37F4F" w14:textId="77777777" w:rsidTr="00DD69AA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8DE2C" w14:textId="77777777" w:rsidR="008432C6" w:rsidRPr="008B622E" w:rsidRDefault="008432C6" w:rsidP="008432C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B622E">
              <w:rPr>
                <w:rFonts w:ascii="Calibri" w:eastAsia="Times New Roman" w:hAnsi="Calibri" w:cs="Calibri"/>
                <w:color w:val="000000"/>
                <w:lang w:eastAsia="da-DK"/>
              </w:rPr>
              <w:t>Eventuel underleverandø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D00000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CB474" w14:textId="77777777" w:rsidR="008432C6" w:rsidRDefault="008432C6" w:rsidP="008432C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</w:tr>
    </w:tbl>
    <w:p w14:paraId="16F7EA3F" w14:textId="77777777" w:rsidR="00F06817" w:rsidRPr="00BE0603" w:rsidRDefault="00F06817" w:rsidP="009B01AE">
      <w:pPr>
        <w:ind w:left="-426" w:right="1670"/>
        <w:rPr>
          <w:rFonts w:ascii="Arial" w:hAnsi="Arial" w:cs="Arial"/>
          <w:b/>
          <w:sz w:val="26"/>
          <w:szCs w:val="26"/>
        </w:rPr>
      </w:pPr>
    </w:p>
    <w:tbl>
      <w:tblPr>
        <w:tblpPr w:leftFromText="142" w:rightFromText="142" w:topFromText="425" w:vertAnchor="page" w:horzAnchor="page" w:tblpX="12798" w:tblpY="7814"/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</w:tblGrid>
      <w:tr w:rsidR="00DD69AA" w:rsidRPr="00E55C5C" w14:paraId="7CE5EE83" w14:textId="77777777" w:rsidTr="00F32B79">
        <w:trPr>
          <w:cantSplit/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3FE21FC5" w14:textId="77777777" w:rsidR="00DD69AA" w:rsidRPr="009B5D3F" w:rsidRDefault="00DD69AA" w:rsidP="00F32B7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B5D3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nderskrift fra tegnsprogstolk</w:t>
            </w:r>
          </w:p>
          <w:p w14:paraId="60E99AD6" w14:textId="77777777" w:rsidR="00DD69AA" w:rsidRPr="005119DC" w:rsidRDefault="00DD69AA" w:rsidP="00F32B7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5D3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erklærer hermed på tro og love at have tolket for tolkebruger på de fakturerede tidspunkter og i den fakturerede tid. </w:t>
            </w:r>
          </w:p>
        </w:tc>
      </w:tr>
      <w:tr w:rsidR="00DD69AA" w:rsidRPr="00E55C5C" w14:paraId="303B0327" w14:textId="77777777" w:rsidTr="00F32B79">
        <w:trPr>
          <w:cantSplit/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1193" w14:textId="77777777" w:rsidR="00DD69AA" w:rsidRPr="009B5D3F" w:rsidRDefault="00DD69AA" w:rsidP="00F32B7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5D3F">
              <w:rPr>
                <w:rFonts w:ascii="Calibri" w:eastAsia="Times New Roman" w:hAnsi="Calibri" w:cs="Calibri"/>
                <w:color w:val="000000"/>
                <w:lang w:eastAsia="da-DK"/>
              </w:rPr>
              <w:t>Dato og underskrift</w:t>
            </w:r>
          </w:p>
        </w:tc>
      </w:tr>
      <w:tr w:rsidR="00DD69AA" w:rsidRPr="00E55C5C" w14:paraId="634349BC" w14:textId="77777777" w:rsidTr="00F32B79">
        <w:trPr>
          <w:cantSplit/>
          <w:trHeight w:val="10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C555" w14:textId="77777777" w:rsidR="00DD69AA" w:rsidRPr="00E55C5C" w:rsidRDefault="00DD69AA" w:rsidP="00F32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277094CE" w14:textId="77777777" w:rsidR="008F79F8" w:rsidRPr="00024059" w:rsidRDefault="008F79F8" w:rsidP="00DD69AA">
      <w:pPr>
        <w:rPr>
          <w:rFonts w:ascii="Arial" w:hAnsi="Arial" w:cs="Arial"/>
        </w:rPr>
      </w:pPr>
    </w:p>
    <w:sectPr w:rsidR="008F79F8" w:rsidRPr="00024059" w:rsidSect="00DD69AA">
      <w:footerReference w:type="default" r:id="rId9"/>
      <w:pgSz w:w="16838" w:h="11906" w:orient="landscape"/>
      <w:pgMar w:top="1134" w:right="962" w:bottom="851" w:left="1418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EE88" w14:textId="77777777" w:rsidR="005342B8" w:rsidRDefault="005342B8" w:rsidP="00E55C5C">
      <w:pPr>
        <w:spacing w:after="0" w:line="240" w:lineRule="auto"/>
      </w:pPr>
      <w:r>
        <w:separator/>
      </w:r>
    </w:p>
  </w:endnote>
  <w:endnote w:type="continuationSeparator" w:id="0">
    <w:p w14:paraId="1F450F0B" w14:textId="77777777" w:rsidR="005342B8" w:rsidRDefault="005342B8" w:rsidP="00E5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17A1" w14:textId="77777777" w:rsidR="006874D3" w:rsidRPr="008B622E" w:rsidRDefault="005342B8" w:rsidP="008B62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9B63D" w14:textId="77777777" w:rsidR="005342B8" w:rsidRDefault="005342B8" w:rsidP="00E55C5C">
      <w:pPr>
        <w:spacing w:after="0" w:line="240" w:lineRule="auto"/>
      </w:pPr>
      <w:r>
        <w:separator/>
      </w:r>
    </w:p>
  </w:footnote>
  <w:footnote w:type="continuationSeparator" w:id="0">
    <w:p w14:paraId="3163E4D8" w14:textId="77777777" w:rsidR="005342B8" w:rsidRDefault="005342B8" w:rsidP="00E5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44E0"/>
    <w:multiLevelType w:val="hybridMultilevel"/>
    <w:tmpl w:val="779E6F5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2DA"/>
    <w:multiLevelType w:val="hybridMultilevel"/>
    <w:tmpl w:val="0358B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84B"/>
    <w:multiLevelType w:val="hybridMultilevel"/>
    <w:tmpl w:val="1DDA8750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96B2F"/>
    <w:multiLevelType w:val="hybridMultilevel"/>
    <w:tmpl w:val="79C033B0"/>
    <w:lvl w:ilvl="0" w:tplc="F2F411C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430"/>
    <w:multiLevelType w:val="hybridMultilevel"/>
    <w:tmpl w:val="D3701E60"/>
    <w:lvl w:ilvl="0" w:tplc="81EEF83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369"/>
    <w:multiLevelType w:val="hybridMultilevel"/>
    <w:tmpl w:val="E188E1EC"/>
    <w:lvl w:ilvl="0" w:tplc="E6E6A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58B0"/>
    <w:multiLevelType w:val="hybridMultilevel"/>
    <w:tmpl w:val="C4EC3366"/>
    <w:lvl w:ilvl="0" w:tplc="3836E8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1FE6CFF"/>
    <w:multiLevelType w:val="hybridMultilevel"/>
    <w:tmpl w:val="5D68C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588A"/>
    <w:multiLevelType w:val="hybridMultilevel"/>
    <w:tmpl w:val="E3BC3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FEF"/>
    <w:multiLevelType w:val="multilevel"/>
    <w:tmpl w:val="3CC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4565F"/>
    <w:multiLevelType w:val="hybridMultilevel"/>
    <w:tmpl w:val="9A4AA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60AB1"/>
    <w:multiLevelType w:val="hybridMultilevel"/>
    <w:tmpl w:val="B9684C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EC"/>
    <w:rsid w:val="00007640"/>
    <w:rsid w:val="00024059"/>
    <w:rsid w:val="000366DC"/>
    <w:rsid w:val="00043E42"/>
    <w:rsid w:val="00051154"/>
    <w:rsid w:val="000541FE"/>
    <w:rsid w:val="00056C8B"/>
    <w:rsid w:val="00071879"/>
    <w:rsid w:val="00077E82"/>
    <w:rsid w:val="0008722E"/>
    <w:rsid w:val="000929DA"/>
    <w:rsid w:val="00097AED"/>
    <w:rsid w:val="000A54B1"/>
    <w:rsid w:val="000A5FD1"/>
    <w:rsid w:val="000C1CC6"/>
    <w:rsid w:val="000E2FF6"/>
    <w:rsid w:val="000E5886"/>
    <w:rsid w:val="000F284C"/>
    <w:rsid w:val="001024F2"/>
    <w:rsid w:val="00103475"/>
    <w:rsid w:val="00106419"/>
    <w:rsid w:val="00110160"/>
    <w:rsid w:val="00111373"/>
    <w:rsid w:val="00130E49"/>
    <w:rsid w:val="0013600B"/>
    <w:rsid w:val="001466EE"/>
    <w:rsid w:val="001627EC"/>
    <w:rsid w:val="0017535E"/>
    <w:rsid w:val="001816DF"/>
    <w:rsid w:val="001850C5"/>
    <w:rsid w:val="00185A4E"/>
    <w:rsid w:val="00186A02"/>
    <w:rsid w:val="00187A1D"/>
    <w:rsid w:val="0019782E"/>
    <w:rsid w:val="001A28D1"/>
    <w:rsid w:val="001C1AC6"/>
    <w:rsid w:val="001C4C6C"/>
    <w:rsid w:val="001D665F"/>
    <w:rsid w:val="001E1E5C"/>
    <w:rsid w:val="001E4616"/>
    <w:rsid w:val="001E4FF6"/>
    <w:rsid w:val="001E7AAD"/>
    <w:rsid w:val="001F0289"/>
    <w:rsid w:val="001F27A1"/>
    <w:rsid w:val="00203AAD"/>
    <w:rsid w:val="002061E8"/>
    <w:rsid w:val="00215FFE"/>
    <w:rsid w:val="00220BBD"/>
    <w:rsid w:val="00237A77"/>
    <w:rsid w:val="00247434"/>
    <w:rsid w:val="00250737"/>
    <w:rsid w:val="00253450"/>
    <w:rsid w:val="00264619"/>
    <w:rsid w:val="002654F3"/>
    <w:rsid w:val="0026576E"/>
    <w:rsid w:val="00271002"/>
    <w:rsid w:val="0028773C"/>
    <w:rsid w:val="002A16C1"/>
    <w:rsid w:val="002B2314"/>
    <w:rsid w:val="002D1217"/>
    <w:rsid w:val="002D368B"/>
    <w:rsid w:val="00302B01"/>
    <w:rsid w:val="00303D3F"/>
    <w:rsid w:val="00311262"/>
    <w:rsid w:val="00311629"/>
    <w:rsid w:val="00313D24"/>
    <w:rsid w:val="00317653"/>
    <w:rsid w:val="00323375"/>
    <w:rsid w:val="00323F92"/>
    <w:rsid w:val="00325CAB"/>
    <w:rsid w:val="003272EE"/>
    <w:rsid w:val="00332E9C"/>
    <w:rsid w:val="00332EE3"/>
    <w:rsid w:val="00335BBC"/>
    <w:rsid w:val="00351994"/>
    <w:rsid w:val="003658FC"/>
    <w:rsid w:val="00375F64"/>
    <w:rsid w:val="0037621F"/>
    <w:rsid w:val="00382CBB"/>
    <w:rsid w:val="003849AD"/>
    <w:rsid w:val="003B2307"/>
    <w:rsid w:val="003B61A0"/>
    <w:rsid w:val="003C5137"/>
    <w:rsid w:val="003C5BBE"/>
    <w:rsid w:val="003D596D"/>
    <w:rsid w:val="003F78E2"/>
    <w:rsid w:val="0042094A"/>
    <w:rsid w:val="00441C82"/>
    <w:rsid w:val="00442D60"/>
    <w:rsid w:val="00450842"/>
    <w:rsid w:val="004554E8"/>
    <w:rsid w:val="00467289"/>
    <w:rsid w:val="00473FDB"/>
    <w:rsid w:val="004848FA"/>
    <w:rsid w:val="00487801"/>
    <w:rsid w:val="00487FD6"/>
    <w:rsid w:val="00492065"/>
    <w:rsid w:val="004A252C"/>
    <w:rsid w:val="004A345B"/>
    <w:rsid w:val="004B7623"/>
    <w:rsid w:val="004C08E0"/>
    <w:rsid w:val="004C3028"/>
    <w:rsid w:val="004C3E3D"/>
    <w:rsid w:val="004C6614"/>
    <w:rsid w:val="004D6C9C"/>
    <w:rsid w:val="004F0AA0"/>
    <w:rsid w:val="004F6778"/>
    <w:rsid w:val="00500698"/>
    <w:rsid w:val="005020AF"/>
    <w:rsid w:val="005119DC"/>
    <w:rsid w:val="00515148"/>
    <w:rsid w:val="00521458"/>
    <w:rsid w:val="00531745"/>
    <w:rsid w:val="0053251C"/>
    <w:rsid w:val="005342B8"/>
    <w:rsid w:val="005402EB"/>
    <w:rsid w:val="00540ADD"/>
    <w:rsid w:val="005557CB"/>
    <w:rsid w:val="0056617F"/>
    <w:rsid w:val="00580986"/>
    <w:rsid w:val="005930D9"/>
    <w:rsid w:val="00596372"/>
    <w:rsid w:val="005B729F"/>
    <w:rsid w:val="005C2B4B"/>
    <w:rsid w:val="005D2C47"/>
    <w:rsid w:val="005D3F56"/>
    <w:rsid w:val="005E378F"/>
    <w:rsid w:val="005E7E89"/>
    <w:rsid w:val="005F206E"/>
    <w:rsid w:val="006016B9"/>
    <w:rsid w:val="00604906"/>
    <w:rsid w:val="006102B8"/>
    <w:rsid w:val="00611D76"/>
    <w:rsid w:val="00622555"/>
    <w:rsid w:val="006341EA"/>
    <w:rsid w:val="00634587"/>
    <w:rsid w:val="00641F8E"/>
    <w:rsid w:val="00643627"/>
    <w:rsid w:val="006534E3"/>
    <w:rsid w:val="0065362F"/>
    <w:rsid w:val="006547EC"/>
    <w:rsid w:val="00657DC9"/>
    <w:rsid w:val="00675825"/>
    <w:rsid w:val="00685765"/>
    <w:rsid w:val="0069105E"/>
    <w:rsid w:val="006B2577"/>
    <w:rsid w:val="006D2908"/>
    <w:rsid w:val="006D314B"/>
    <w:rsid w:val="006E6B04"/>
    <w:rsid w:val="00700760"/>
    <w:rsid w:val="007021EC"/>
    <w:rsid w:val="00713B00"/>
    <w:rsid w:val="00715A52"/>
    <w:rsid w:val="00724BF9"/>
    <w:rsid w:val="0073360F"/>
    <w:rsid w:val="00734297"/>
    <w:rsid w:val="007370A5"/>
    <w:rsid w:val="00740955"/>
    <w:rsid w:val="0074389D"/>
    <w:rsid w:val="00745F26"/>
    <w:rsid w:val="00745F93"/>
    <w:rsid w:val="00754591"/>
    <w:rsid w:val="00754CF3"/>
    <w:rsid w:val="00767265"/>
    <w:rsid w:val="00770D37"/>
    <w:rsid w:val="007748B8"/>
    <w:rsid w:val="007A65DD"/>
    <w:rsid w:val="007B126B"/>
    <w:rsid w:val="007B1E1C"/>
    <w:rsid w:val="007C2EE4"/>
    <w:rsid w:val="007C639C"/>
    <w:rsid w:val="007D01FA"/>
    <w:rsid w:val="007D5C54"/>
    <w:rsid w:val="007E72E1"/>
    <w:rsid w:val="007F46D6"/>
    <w:rsid w:val="008042A4"/>
    <w:rsid w:val="00807453"/>
    <w:rsid w:val="00810C59"/>
    <w:rsid w:val="00812932"/>
    <w:rsid w:val="00820712"/>
    <w:rsid w:val="00822638"/>
    <w:rsid w:val="008432C6"/>
    <w:rsid w:val="00850E7F"/>
    <w:rsid w:val="008537E4"/>
    <w:rsid w:val="00861F36"/>
    <w:rsid w:val="008758F4"/>
    <w:rsid w:val="00882AE6"/>
    <w:rsid w:val="00887115"/>
    <w:rsid w:val="0089055F"/>
    <w:rsid w:val="008B225E"/>
    <w:rsid w:val="008B622E"/>
    <w:rsid w:val="008C10C1"/>
    <w:rsid w:val="008C5AF9"/>
    <w:rsid w:val="008D03E3"/>
    <w:rsid w:val="008E2C48"/>
    <w:rsid w:val="008F2411"/>
    <w:rsid w:val="008F6407"/>
    <w:rsid w:val="008F79F8"/>
    <w:rsid w:val="0090331D"/>
    <w:rsid w:val="00906BEB"/>
    <w:rsid w:val="00921BD5"/>
    <w:rsid w:val="009331AD"/>
    <w:rsid w:val="0093792C"/>
    <w:rsid w:val="00943EFB"/>
    <w:rsid w:val="0094450F"/>
    <w:rsid w:val="00955178"/>
    <w:rsid w:val="00956A5E"/>
    <w:rsid w:val="00961474"/>
    <w:rsid w:val="00964563"/>
    <w:rsid w:val="00976379"/>
    <w:rsid w:val="00976948"/>
    <w:rsid w:val="00977B2A"/>
    <w:rsid w:val="00980AA6"/>
    <w:rsid w:val="009929B0"/>
    <w:rsid w:val="009B01AE"/>
    <w:rsid w:val="009B5D3F"/>
    <w:rsid w:val="009C0A8C"/>
    <w:rsid w:val="009C36FE"/>
    <w:rsid w:val="009E008F"/>
    <w:rsid w:val="009E0A0F"/>
    <w:rsid w:val="009E4B57"/>
    <w:rsid w:val="009F22F5"/>
    <w:rsid w:val="009F288C"/>
    <w:rsid w:val="00A037A1"/>
    <w:rsid w:val="00A05987"/>
    <w:rsid w:val="00A0649E"/>
    <w:rsid w:val="00A10E3D"/>
    <w:rsid w:val="00A10F02"/>
    <w:rsid w:val="00A513FB"/>
    <w:rsid w:val="00A562B0"/>
    <w:rsid w:val="00A56FAB"/>
    <w:rsid w:val="00A66BAC"/>
    <w:rsid w:val="00A70776"/>
    <w:rsid w:val="00A74282"/>
    <w:rsid w:val="00A76B85"/>
    <w:rsid w:val="00A81A0B"/>
    <w:rsid w:val="00A8229C"/>
    <w:rsid w:val="00A8392F"/>
    <w:rsid w:val="00A8790D"/>
    <w:rsid w:val="00A90E16"/>
    <w:rsid w:val="00A9148F"/>
    <w:rsid w:val="00A91AA2"/>
    <w:rsid w:val="00A9518A"/>
    <w:rsid w:val="00AA0298"/>
    <w:rsid w:val="00AA3F3A"/>
    <w:rsid w:val="00AB19DE"/>
    <w:rsid w:val="00AB7196"/>
    <w:rsid w:val="00AC36CC"/>
    <w:rsid w:val="00AC5034"/>
    <w:rsid w:val="00AD4A5D"/>
    <w:rsid w:val="00AE0D79"/>
    <w:rsid w:val="00AE45D2"/>
    <w:rsid w:val="00B00E8E"/>
    <w:rsid w:val="00B0239F"/>
    <w:rsid w:val="00B0383B"/>
    <w:rsid w:val="00B11B4F"/>
    <w:rsid w:val="00B152DC"/>
    <w:rsid w:val="00B23E6B"/>
    <w:rsid w:val="00B44B38"/>
    <w:rsid w:val="00B52346"/>
    <w:rsid w:val="00B57E5A"/>
    <w:rsid w:val="00B63581"/>
    <w:rsid w:val="00B6519B"/>
    <w:rsid w:val="00B653C6"/>
    <w:rsid w:val="00B84E12"/>
    <w:rsid w:val="00B85BA4"/>
    <w:rsid w:val="00B86398"/>
    <w:rsid w:val="00B9226F"/>
    <w:rsid w:val="00B97FD2"/>
    <w:rsid w:val="00BA2ADF"/>
    <w:rsid w:val="00BA5502"/>
    <w:rsid w:val="00BA5751"/>
    <w:rsid w:val="00BB05F3"/>
    <w:rsid w:val="00BB1D69"/>
    <w:rsid w:val="00BB404A"/>
    <w:rsid w:val="00BC082A"/>
    <w:rsid w:val="00BC464A"/>
    <w:rsid w:val="00BC4E5E"/>
    <w:rsid w:val="00BD07DF"/>
    <w:rsid w:val="00BD439B"/>
    <w:rsid w:val="00BE0603"/>
    <w:rsid w:val="00BE30CF"/>
    <w:rsid w:val="00BE7FA2"/>
    <w:rsid w:val="00BF680C"/>
    <w:rsid w:val="00C05E55"/>
    <w:rsid w:val="00C171E2"/>
    <w:rsid w:val="00C20FDA"/>
    <w:rsid w:val="00C2345B"/>
    <w:rsid w:val="00C308F9"/>
    <w:rsid w:val="00C34683"/>
    <w:rsid w:val="00C37126"/>
    <w:rsid w:val="00C4713C"/>
    <w:rsid w:val="00C642A1"/>
    <w:rsid w:val="00C75437"/>
    <w:rsid w:val="00C7603E"/>
    <w:rsid w:val="00C8459D"/>
    <w:rsid w:val="00C90C40"/>
    <w:rsid w:val="00C91A5C"/>
    <w:rsid w:val="00C9794E"/>
    <w:rsid w:val="00CA0331"/>
    <w:rsid w:val="00CA4CEF"/>
    <w:rsid w:val="00CA5392"/>
    <w:rsid w:val="00CB1F69"/>
    <w:rsid w:val="00CC0D70"/>
    <w:rsid w:val="00CC161E"/>
    <w:rsid w:val="00CC6D19"/>
    <w:rsid w:val="00CD2811"/>
    <w:rsid w:val="00CF4503"/>
    <w:rsid w:val="00CF67DF"/>
    <w:rsid w:val="00D0356B"/>
    <w:rsid w:val="00D1760B"/>
    <w:rsid w:val="00D21D7F"/>
    <w:rsid w:val="00D40983"/>
    <w:rsid w:val="00D47DE9"/>
    <w:rsid w:val="00D57787"/>
    <w:rsid w:val="00D6248C"/>
    <w:rsid w:val="00D63093"/>
    <w:rsid w:val="00D7714E"/>
    <w:rsid w:val="00D779D6"/>
    <w:rsid w:val="00DA0A29"/>
    <w:rsid w:val="00DA0FC4"/>
    <w:rsid w:val="00DA3467"/>
    <w:rsid w:val="00DA3AF5"/>
    <w:rsid w:val="00DA5794"/>
    <w:rsid w:val="00DA72D8"/>
    <w:rsid w:val="00DB00D5"/>
    <w:rsid w:val="00DB4898"/>
    <w:rsid w:val="00DC2305"/>
    <w:rsid w:val="00DC5A91"/>
    <w:rsid w:val="00DD037E"/>
    <w:rsid w:val="00DD42B3"/>
    <w:rsid w:val="00DD4A8E"/>
    <w:rsid w:val="00DD517C"/>
    <w:rsid w:val="00DD6383"/>
    <w:rsid w:val="00DD69AA"/>
    <w:rsid w:val="00DE2D41"/>
    <w:rsid w:val="00DE660C"/>
    <w:rsid w:val="00DF15F1"/>
    <w:rsid w:val="00E03244"/>
    <w:rsid w:val="00E26807"/>
    <w:rsid w:val="00E41564"/>
    <w:rsid w:val="00E419E8"/>
    <w:rsid w:val="00E41AF0"/>
    <w:rsid w:val="00E47A0C"/>
    <w:rsid w:val="00E51557"/>
    <w:rsid w:val="00E51F2A"/>
    <w:rsid w:val="00E53C6B"/>
    <w:rsid w:val="00E53D99"/>
    <w:rsid w:val="00E55C5C"/>
    <w:rsid w:val="00E560DD"/>
    <w:rsid w:val="00E60A60"/>
    <w:rsid w:val="00E60DB9"/>
    <w:rsid w:val="00E66007"/>
    <w:rsid w:val="00E90C14"/>
    <w:rsid w:val="00E96B82"/>
    <w:rsid w:val="00EA4316"/>
    <w:rsid w:val="00EA4AA6"/>
    <w:rsid w:val="00EA4DE8"/>
    <w:rsid w:val="00EA6FC4"/>
    <w:rsid w:val="00EB4618"/>
    <w:rsid w:val="00EE5243"/>
    <w:rsid w:val="00F00BF8"/>
    <w:rsid w:val="00F06462"/>
    <w:rsid w:val="00F06817"/>
    <w:rsid w:val="00F12AB0"/>
    <w:rsid w:val="00F1388B"/>
    <w:rsid w:val="00F21169"/>
    <w:rsid w:val="00F2230B"/>
    <w:rsid w:val="00F250BF"/>
    <w:rsid w:val="00F2609E"/>
    <w:rsid w:val="00F2796F"/>
    <w:rsid w:val="00F32B79"/>
    <w:rsid w:val="00F35BF1"/>
    <w:rsid w:val="00F404A2"/>
    <w:rsid w:val="00F60D70"/>
    <w:rsid w:val="00F669A5"/>
    <w:rsid w:val="00F74D70"/>
    <w:rsid w:val="00F757A8"/>
    <w:rsid w:val="00F75DB3"/>
    <w:rsid w:val="00F77605"/>
    <w:rsid w:val="00F82AE4"/>
    <w:rsid w:val="00F857A6"/>
    <w:rsid w:val="00F9121A"/>
    <w:rsid w:val="00FB011E"/>
    <w:rsid w:val="00FC4482"/>
    <w:rsid w:val="00FD3260"/>
    <w:rsid w:val="00FE48D4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C3EEC"/>
  <w15:docId w15:val="{AF6709B2-00D1-43E6-900C-7C6281B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021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21EC"/>
    <w:pPr>
      <w:ind w:left="720"/>
      <w:contextualSpacing/>
    </w:pPr>
  </w:style>
  <w:style w:type="character" w:customStyle="1" w:styleId="keyword">
    <w:name w:val="keyword"/>
    <w:basedOn w:val="Standardskrifttypeiafsnit"/>
    <w:rsid w:val="007021EC"/>
  </w:style>
  <w:style w:type="character" w:customStyle="1" w:styleId="kortnavn2">
    <w:name w:val="kortnavn2"/>
    <w:basedOn w:val="Standardskrifttypeiafsnit"/>
    <w:rsid w:val="007021E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A0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09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09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09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09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09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5D2C4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E55C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C5C"/>
  </w:style>
  <w:style w:type="paragraph" w:styleId="Sidefod">
    <w:name w:val="footer"/>
    <w:basedOn w:val="Normal"/>
    <w:link w:val="SidefodTegn"/>
    <w:uiPriority w:val="99"/>
    <w:unhideWhenUsed/>
    <w:rsid w:val="00E55C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C5C"/>
  </w:style>
  <w:style w:type="character" w:styleId="Pladsholdertekst">
    <w:name w:val="Placeholder Text"/>
    <w:basedOn w:val="Standardskrifttypeiafsnit"/>
    <w:uiPriority w:val="99"/>
    <w:semiHidden/>
    <w:rsid w:val="008B622E"/>
    <w:rPr>
      <w:color w:val="808080"/>
    </w:rPr>
  </w:style>
  <w:style w:type="table" w:styleId="Tabel-Gitter">
    <w:name w:val="Table Grid"/>
    <w:basedOn w:val="Tabel-Normal"/>
    <w:uiPriority w:val="59"/>
    <w:rsid w:val="008B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A9F0-C488-44F1-97AD-CA06168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54</Characters>
  <Application>Microsoft Office Word</Application>
  <DocSecurity>0</DocSecurity>
  <Lines>17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34</dc:creator>
  <cp:lastModifiedBy>Line Katrine Ambye</cp:lastModifiedBy>
  <cp:revision>2</cp:revision>
  <cp:lastPrinted>2019-03-11T11:51:00Z</cp:lastPrinted>
  <dcterms:created xsi:type="dcterms:W3CDTF">2021-09-13T07:41:00Z</dcterms:created>
  <dcterms:modified xsi:type="dcterms:W3CDTF">2021-09-13T07:41:00Z</dcterms:modified>
</cp:coreProperties>
</file>